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校园童话系列  周末大逃亡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校园童话系列  周末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04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校园童话系列  周末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